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E27" w:rsidRDefault="008D3F44"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2795</wp:posOffset>
            </wp:positionH>
            <wp:positionV relativeFrom="paragraph">
              <wp:posOffset>-756285</wp:posOffset>
            </wp:positionV>
            <wp:extent cx="7328535" cy="103587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azing Race konvolut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8535" cy="1035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53F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7728</wp:posOffset>
                </wp:positionH>
                <wp:positionV relativeFrom="paragraph">
                  <wp:posOffset>3798665</wp:posOffset>
                </wp:positionV>
                <wp:extent cx="3190673" cy="52139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673" cy="5213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43AB" w:rsidRPr="00142788" w:rsidRDefault="00DE42D8" w:rsidP="009C43AB">
                            <w:pPr>
                              <w:rPr>
                                <w:b/>
                                <w:color w:val="F1821A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F1821A"/>
                                <w:sz w:val="56"/>
                              </w:rPr>
                              <w:t>Spor av Gud i</w:t>
                            </w:r>
                            <w:proofErr w:type="gramStart"/>
                            <w:r w:rsidR="00F37642">
                              <w:rPr>
                                <w:b/>
                                <w:color w:val="F1821A"/>
                                <w:sz w:val="56"/>
                              </w:rPr>
                              <w:t xml:space="preserve"> ….</w:t>
                            </w:r>
                            <w:proofErr w:type="gramEnd"/>
                            <w:r w:rsidR="00F37642">
                              <w:rPr>
                                <w:b/>
                                <w:color w:val="F1821A"/>
                                <w:sz w:val="56"/>
                              </w:rPr>
                              <w:t>.</w:t>
                            </w:r>
                            <w:r w:rsidR="009C43AB" w:rsidRPr="00142788">
                              <w:rPr>
                                <w:b/>
                                <w:color w:val="F1821A"/>
                                <w:sz w:val="56"/>
                              </w:rPr>
                              <w:t>:</w:t>
                            </w:r>
                          </w:p>
                          <w:p w:rsidR="008E13C5" w:rsidRDefault="008E13C5" w:rsidP="0088053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F37642" w:rsidRPr="00F37642" w:rsidRDefault="00F37642" w:rsidP="00F37642">
                            <w:pPr>
                              <w:pStyle w:val="BasicParagraph"/>
                              <w:rPr>
                                <w:rFonts w:ascii="Source Sans Pro" w:hAnsi="Source Sans Pro" w:cs="Source Sans Pro"/>
                                <w:i/>
                                <w:color w:val="FFFFFF" w:themeColor="background1"/>
                                <w:sz w:val="26"/>
                                <w:lang w:val="nb-NO"/>
                              </w:rPr>
                            </w:pPr>
                            <w:r w:rsidRPr="00F37642">
                              <w:rPr>
                                <w:rFonts w:ascii="Source Sans Pro" w:hAnsi="Source Sans Pro" w:cs="Source Sans Pro"/>
                                <w:i/>
                                <w:color w:val="FFFFFF" w:themeColor="background1"/>
                                <w:sz w:val="26"/>
                                <w:lang w:val="nb-NO"/>
                              </w:rPr>
                              <w:t xml:space="preserve">Refleksjon/tema osv. </w:t>
                            </w:r>
                          </w:p>
                          <w:p w:rsidR="00F37642" w:rsidRPr="00F37642" w:rsidRDefault="00F37642" w:rsidP="00F37642">
                            <w:pPr>
                              <w:pStyle w:val="BasicParagraph"/>
                              <w:rPr>
                                <w:rFonts w:ascii="Source Sans Pro" w:hAnsi="Source Sans Pro" w:cs="Source Sans Pro"/>
                                <w:i/>
                                <w:color w:val="FFFFFF" w:themeColor="background1"/>
                                <w:sz w:val="26"/>
                                <w:lang w:val="nb-NO"/>
                              </w:rPr>
                            </w:pPr>
                          </w:p>
                          <w:p w:rsidR="00F37642" w:rsidRPr="00F37642" w:rsidRDefault="00F37642" w:rsidP="00F37642">
                            <w:pPr>
                              <w:pStyle w:val="BasicParagraph"/>
                              <w:rPr>
                                <w:rFonts w:ascii="Source Sans Pro" w:hAnsi="Source Sans Pro" w:cs="Source Sans Pro"/>
                                <w:i/>
                                <w:color w:val="FFFFFF" w:themeColor="background1"/>
                                <w:sz w:val="26"/>
                                <w:lang w:val="nb-NO"/>
                              </w:rPr>
                            </w:pPr>
                          </w:p>
                          <w:p w:rsidR="00F37642" w:rsidRPr="00F37642" w:rsidRDefault="00F37642" w:rsidP="00F37642">
                            <w:pPr>
                              <w:pStyle w:val="BasicParagraph"/>
                              <w:rPr>
                                <w:rFonts w:ascii="Source Sans Pro" w:hAnsi="Source Sans Pro" w:cs="Source Sans Pro"/>
                                <w:i/>
                                <w:color w:val="FFFFFF" w:themeColor="background1"/>
                                <w:sz w:val="26"/>
                                <w:lang w:val="nb-NO"/>
                              </w:rPr>
                            </w:pPr>
                            <w:r w:rsidRPr="00F37642">
                              <w:rPr>
                                <w:rFonts w:ascii="Source Sans Pro" w:hAnsi="Source Sans Pro" w:cs="Source Sans Pro"/>
                                <w:i/>
                                <w:color w:val="FFFFFF" w:themeColor="background1"/>
                                <w:sz w:val="26"/>
                                <w:lang w:val="nb-NO"/>
                              </w:rPr>
                              <w:t>Hva er oppgaven?</w:t>
                            </w:r>
                            <w:r w:rsidRPr="00F37642">
                              <w:rPr>
                                <w:rFonts w:ascii="Source Sans Pro" w:hAnsi="Source Sans Pro" w:cs="Source Sans Pro"/>
                                <w:i/>
                                <w:color w:val="FFFFFF" w:themeColor="background1"/>
                                <w:sz w:val="26"/>
                                <w:lang w:val="nb-NO"/>
                              </w:rPr>
                              <w:br/>
                            </w:r>
                          </w:p>
                          <w:p w:rsidR="00F37642" w:rsidRPr="00F37642" w:rsidRDefault="00F37642" w:rsidP="00F37642">
                            <w:pPr>
                              <w:pStyle w:val="BasicParagraph"/>
                              <w:rPr>
                                <w:rFonts w:ascii="Source Sans Pro" w:hAnsi="Source Sans Pro" w:cs="Source Sans Pro"/>
                                <w:i/>
                                <w:color w:val="FFFFFF" w:themeColor="background1"/>
                                <w:sz w:val="26"/>
                                <w:lang w:val="nb-NO"/>
                              </w:rPr>
                            </w:pPr>
                          </w:p>
                          <w:p w:rsidR="00F37642" w:rsidRPr="00F37642" w:rsidRDefault="00F37642" w:rsidP="00F37642">
                            <w:pPr>
                              <w:pStyle w:val="BasicParagraph"/>
                              <w:rPr>
                                <w:rFonts w:ascii="Source Sans Pro" w:hAnsi="Source Sans Pro" w:cs="Source Sans Pro"/>
                                <w:i/>
                                <w:color w:val="FFFFFF" w:themeColor="background1"/>
                                <w:sz w:val="26"/>
                                <w:lang w:val="nb-NO"/>
                              </w:rPr>
                            </w:pPr>
                            <w:r w:rsidRPr="00F37642">
                              <w:rPr>
                                <w:rFonts w:ascii="Source Sans Pro" w:hAnsi="Source Sans Pro" w:cs="Source Sans Pro"/>
                                <w:i/>
                                <w:color w:val="FFFFFF" w:themeColor="background1"/>
                                <w:sz w:val="26"/>
                                <w:lang w:val="nb-NO"/>
                              </w:rPr>
                              <w:t>Hvordan skal oppgaven dokumenteres?</w:t>
                            </w:r>
                          </w:p>
                          <w:p w:rsidR="00F37642" w:rsidRPr="00F37642" w:rsidRDefault="00F37642" w:rsidP="00F37642">
                            <w:pPr>
                              <w:pStyle w:val="BasicParagraph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F37642">
                              <w:rPr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F37642" w:rsidRPr="00F37642" w:rsidRDefault="00F37642" w:rsidP="00F37642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F37642">
                              <w:rPr>
                                <w:i/>
                                <w:color w:val="FFFFFF" w:themeColor="background1"/>
                              </w:rPr>
                              <w:t xml:space="preserve">Ekstra tips kan skrives i bunn: </w:t>
                            </w:r>
                          </w:p>
                          <w:p w:rsidR="00FA1F75" w:rsidRDefault="00FA1F75" w:rsidP="0088053F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FA1F75" w:rsidRDefault="00FA1F75" w:rsidP="0088053F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FA1F75" w:rsidRPr="008E13C5" w:rsidRDefault="00FA1F75" w:rsidP="0088053F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E66A4B" w:rsidRPr="00FA1F75" w:rsidRDefault="00E66A4B" w:rsidP="0088053F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E66A4B" w:rsidRPr="0088053F" w:rsidRDefault="00E66A4B" w:rsidP="0088053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5.5pt;margin-top:299.1pt;width:251.25pt;height:41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1ELwIAAFIEAAAOAAAAZHJzL2Uyb0RvYy54bWysVE1v2zAMvQ/YfxB0X2znq00Qp8haZBgQ&#10;tAWSoWdFlmIDlqhJSuzs14+SnTTodhp2USiSJsX3HrN4aFVNTsK6CnROs0FKidAcikofcvpjt/5y&#10;T4nzTBesBi1yehaOPiw/f1o0Zi6GUEJdCEuwiHbzxuS09N7Mk8TxUijmBmCExqAEq5jHqz0khWUN&#10;Vld1MkzTadKALYwFLpxD71MXpMtYX0rB/YuUTnhS5xTf5uNp47kPZ7JcsPnBMlNWvH8G+4dXKFZp&#10;bHot9cQ8I0db/VFKVdyCA+kHHFQCUlZcxBlwmiz9MM22ZEbEWRAcZ64wuf9Xlj+fXi2pipyOKNFM&#10;IUU70XryFVoyCug0xs0xaWswzbfoRpYvfofOMHQrrQq/OA7BOOJ8vmIbinF0jrJZOr3DJhxjk2E2&#10;mt1PQp3k/XNjnf8mQJFg5NQieRFTdto436VeUkI3DeuqriOBtSZNTqejSRo/uEaweK2xRxiie2yw&#10;fLtv+8n2UJxxMAudMJzh6wqbb5jzr8yiEnAWVLd/wUPWgE2gtygpwf76mz/kI0EYpaRBZeXU/Twy&#10;Kyipv2ukbpaNx0GK8TKe3A3xYm8j+9uIPqpHQPFmuEeGRzPk+/piSgvqDZdgFbpiiGmOvXPqL+aj&#10;7/SOS8TFahWTUHyG+Y3eGh5KBzgDtLv2jVnT4++Rume4aJDNP9DQ5XZErI4eZBU5CgB3qPa4o3Aj&#10;y/2Shc24vces97+C5W8AAAD//wMAUEsDBBQABgAIAAAAIQBH1ahK5AAAAAwBAAAPAAAAZHJzL2Rv&#10;d25yZXYueG1sTI/BTsMwEETvSPyDtUjcqJO0QXGIU1WRKiQEh5ZeuG1iN4mI1yF228DXY07luNqn&#10;mTfFejYDO+vJ9ZYkxIsImKbGqp5aCYf37UMGzHkkhYMlLeFbO1iXtzcF5speaKfPe9+yEEIuRwmd&#10;92POuWs6bdAt7Kgp/I52MujDObVcTXgJ4WbgSRQ9coM9hYYOR111uvncn4yEl2r7hrs6MdnPUD2/&#10;Hjfj1+EjlfL+bt48AfN69lcY/vSDOpTBqbYnUo4NElYiDlu8hFRkCbBACLFMgdUBXcViCbws+P8R&#10;5S8AAAD//wMAUEsBAi0AFAAGAAgAAAAhALaDOJL+AAAA4QEAABMAAAAAAAAAAAAAAAAAAAAAAFtD&#10;b250ZW50X1R5cGVzXS54bWxQSwECLQAUAAYACAAAACEAOP0h/9YAAACUAQAACwAAAAAAAAAAAAAA&#10;AAAvAQAAX3JlbHMvLnJlbHNQSwECLQAUAAYACAAAACEAY3wNRC8CAABSBAAADgAAAAAAAAAAAAAA&#10;AAAuAgAAZHJzL2Uyb0RvYy54bWxQSwECLQAUAAYACAAAACEAR9WoSuQAAAAMAQAADwAAAAAAAAAA&#10;AAAAAACJBAAAZHJzL2Rvd25yZXYueG1sUEsFBgAAAAAEAAQA8wAAAJoFAAAAAA==&#10;" filled="f" stroked="f" strokeweight=".5pt">
                <v:textbox>
                  <w:txbxContent>
                    <w:p w:rsidR="009C43AB" w:rsidRPr="00142788" w:rsidRDefault="00DE42D8" w:rsidP="009C43AB">
                      <w:pPr>
                        <w:rPr>
                          <w:b/>
                          <w:color w:val="F1821A"/>
                          <w:sz w:val="56"/>
                        </w:rPr>
                      </w:pPr>
                      <w:r>
                        <w:rPr>
                          <w:b/>
                          <w:color w:val="F1821A"/>
                          <w:sz w:val="56"/>
                        </w:rPr>
                        <w:t>Spor av Gud i</w:t>
                      </w:r>
                      <w:proofErr w:type="gramStart"/>
                      <w:r w:rsidR="00F37642">
                        <w:rPr>
                          <w:b/>
                          <w:color w:val="F1821A"/>
                          <w:sz w:val="56"/>
                        </w:rPr>
                        <w:t xml:space="preserve"> ….</w:t>
                      </w:r>
                      <w:proofErr w:type="gramEnd"/>
                      <w:r w:rsidR="00F37642">
                        <w:rPr>
                          <w:b/>
                          <w:color w:val="F1821A"/>
                          <w:sz w:val="56"/>
                        </w:rPr>
                        <w:t>.</w:t>
                      </w:r>
                      <w:r w:rsidR="009C43AB" w:rsidRPr="00142788">
                        <w:rPr>
                          <w:b/>
                          <w:color w:val="F1821A"/>
                          <w:sz w:val="56"/>
                        </w:rPr>
                        <w:t>:</w:t>
                      </w:r>
                    </w:p>
                    <w:p w:rsidR="008E13C5" w:rsidRDefault="008E13C5" w:rsidP="0088053F">
                      <w:pPr>
                        <w:rPr>
                          <w:color w:val="FFFFFF" w:themeColor="background1"/>
                        </w:rPr>
                      </w:pPr>
                    </w:p>
                    <w:p w:rsidR="00F37642" w:rsidRPr="00F37642" w:rsidRDefault="00F37642" w:rsidP="00F37642">
                      <w:pPr>
                        <w:pStyle w:val="BasicParagraph"/>
                        <w:rPr>
                          <w:rFonts w:ascii="Source Sans Pro" w:hAnsi="Source Sans Pro" w:cs="Source Sans Pro"/>
                          <w:i/>
                          <w:color w:val="FFFFFF" w:themeColor="background1"/>
                          <w:sz w:val="26"/>
                          <w:lang w:val="nb-NO"/>
                        </w:rPr>
                      </w:pPr>
                      <w:r w:rsidRPr="00F37642">
                        <w:rPr>
                          <w:rFonts w:ascii="Source Sans Pro" w:hAnsi="Source Sans Pro" w:cs="Source Sans Pro"/>
                          <w:i/>
                          <w:color w:val="FFFFFF" w:themeColor="background1"/>
                          <w:sz w:val="26"/>
                          <w:lang w:val="nb-NO"/>
                        </w:rPr>
                        <w:t xml:space="preserve">Refleksjon/tema osv. </w:t>
                      </w:r>
                    </w:p>
                    <w:p w:rsidR="00F37642" w:rsidRPr="00F37642" w:rsidRDefault="00F37642" w:rsidP="00F37642">
                      <w:pPr>
                        <w:pStyle w:val="BasicParagraph"/>
                        <w:rPr>
                          <w:rFonts w:ascii="Source Sans Pro" w:hAnsi="Source Sans Pro" w:cs="Source Sans Pro"/>
                          <w:i/>
                          <w:color w:val="FFFFFF" w:themeColor="background1"/>
                          <w:sz w:val="26"/>
                          <w:lang w:val="nb-NO"/>
                        </w:rPr>
                      </w:pPr>
                    </w:p>
                    <w:p w:rsidR="00F37642" w:rsidRPr="00F37642" w:rsidRDefault="00F37642" w:rsidP="00F37642">
                      <w:pPr>
                        <w:pStyle w:val="BasicParagraph"/>
                        <w:rPr>
                          <w:rFonts w:ascii="Source Sans Pro" w:hAnsi="Source Sans Pro" w:cs="Source Sans Pro"/>
                          <w:i/>
                          <w:color w:val="FFFFFF" w:themeColor="background1"/>
                          <w:sz w:val="26"/>
                          <w:lang w:val="nb-NO"/>
                        </w:rPr>
                      </w:pPr>
                    </w:p>
                    <w:p w:rsidR="00F37642" w:rsidRPr="00F37642" w:rsidRDefault="00F37642" w:rsidP="00F37642">
                      <w:pPr>
                        <w:pStyle w:val="BasicParagraph"/>
                        <w:rPr>
                          <w:rFonts w:ascii="Source Sans Pro" w:hAnsi="Source Sans Pro" w:cs="Source Sans Pro"/>
                          <w:i/>
                          <w:color w:val="FFFFFF" w:themeColor="background1"/>
                          <w:sz w:val="26"/>
                          <w:lang w:val="nb-NO"/>
                        </w:rPr>
                      </w:pPr>
                      <w:r w:rsidRPr="00F37642">
                        <w:rPr>
                          <w:rFonts w:ascii="Source Sans Pro" w:hAnsi="Source Sans Pro" w:cs="Source Sans Pro"/>
                          <w:i/>
                          <w:color w:val="FFFFFF" w:themeColor="background1"/>
                          <w:sz w:val="26"/>
                          <w:lang w:val="nb-NO"/>
                        </w:rPr>
                        <w:t>Hva er oppgaven?</w:t>
                      </w:r>
                      <w:r w:rsidRPr="00F37642">
                        <w:rPr>
                          <w:rFonts w:ascii="Source Sans Pro" w:hAnsi="Source Sans Pro" w:cs="Source Sans Pro"/>
                          <w:i/>
                          <w:color w:val="FFFFFF" w:themeColor="background1"/>
                          <w:sz w:val="26"/>
                          <w:lang w:val="nb-NO"/>
                        </w:rPr>
                        <w:br/>
                      </w:r>
                    </w:p>
                    <w:p w:rsidR="00F37642" w:rsidRPr="00F37642" w:rsidRDefault="00F37642" w:rsidP="00F37642">
                      <w:pPr>
                        <w:pStyle w:val="BasicParagraph"/>
                        <w:rPr>
                          <w:rFonts w:ascii="Source Sans Pro" w:hAnsi="Source Sans Pro" w:cs="Source Sans Pro"/>
                          <w:i/>
                          <w:color w:val="FFFFFF" w:themeColor="background1"/>
                          <w:sz w:val="26"/>
                          <w:lang w:val="nb-NO"/>
                        </w:rPr>
                      </w:pPr>
                    </w:p>
                    <w:p w:rsidR="00F37642" w:rsidRPr="00F37642" w:rsidRDefault="00F37642" w:rsidP="00F37642">
                      <w:pPr>
                        <w:pStyle w:val="BasicParagraph"/>
                        <w:rPr>
                          <w:rFonts w:ascii="Source Sans Pro" w:hAnsi="Source Sans Pro" w:cs="Source Sans Pro"/>
                          <w:i/>
                          <w:color w:val="FFFFFF" w:themeColor="background1"/>
                          <w:sz w:val="26"/>
                          <w:lang w:val="nb-NO"/>
                        </w:rPr>
                      </w:pPr>
                      <w:r w:rsidRPr="00F37642">
                        <w:rPr>
                          <w:rFonts w:ascii="Source Sans Pro" w:hAnsi="Source Sans Pro" w:cs="Source Sans Pro"/>
                          <w:i/>
                          <w:color w:val="FFFFFF" w:themeColor="background1"/>
                          <w:sz w:val="26"/>
                          <w:lang w:val="nb-NO"/>
                        </w:rPr>
                        <w:t>Hvordan skal oppgaven dokumenteres?</w:t>
                      </w:r>
                    </w:p>
                    <w:p w:rsidR="00F37642" w:rsidRPr="00F37642" w:rsidRDefault="00F37642" w:rsidP="00F37642">
                      <w:pPr>
                        <w:pStyle w:val="BasicParagraph"/>
                        <w:rPr>
                          <w:i/>
                          <w:color w:val="FFFFFF" w:themeColor="background1"/>
                        </w:rPr>
                      </w:pPr>
                      <w:r w:rsidRPr="00F37642">
                        <w:rPr>
                          <w:i/>
                          <w:color w:val="FFFFFF" w:themeColor="background1"/>
                        </w:rPr>
                        <w:t xml:space="preserve"> </w:t>
                      </w:r>
                    </w:p>
                    <w:p w:rsidR="00F37642" w:rsidRPr="00F37642" w:rsidRDefault="00F37642" w:rsidP="00F37642">
                      <w:pPr>
                        <w:rPr>
                          <w:i/>
                          <w:color w:val="FFFFFF" w:themeColor="background1"/>
                        </w:rPr>
                      </w:pPr>
                      <w:r w:rsidRPr="00F37642">
                        <w:rPr>
                          <w:i/>
                          <w:color w:val="FFFFFF" w:themeColor="background1"/>
                        </w:rPr>
                        <w:t xml:space="preserve">Ekstra tips kan skrives i bunn: </w:t>
                      </w:r>
                    </w:p>
                    <w:p w:rsidR="00FA1F75" w:rsidRDefault="00FA1F75" w:rsidP="0088053F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FA1F75" w:rsidRDefault="00FA1F75" w:rsidP="0088053F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FA1F75" w:rsidRPr="008E13C5" w:rsidRDefault="00FA1F75" w:rsidP="0088053F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E66A4B" w:rsidRPr="00FA1F75" w:rsidRDefault="00E66A4B" w:rsidP="0088053F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E66A4B" w:rsidRPr="0088053F" w:rsidRDefault="00E66A4B" w:rsidP="0088053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053F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1233</wp:posOffset>
                </wp:positionH>
                <wp:positionV relativeFrom="paragraph">
                  <wp:posOffset>3798665</wp:posOffset>
                </wp:positionV>
                <wp:extent cx="3142034" cy="52140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2034" cy="521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43AB" w:rsidRPr="00142788" w:rsidRDefault="009C43AB" w:rsidP="009C43AB">
                            <w:pPr>
                              <w:rPr>
                                <w:b/>
                                <w:color w:val="F1821A"/>
                                <w:sz w:val="56"/>
                              </w:rPr>
                            </w:pPr>
                            <w:r w:rsidRPr="00142788">
                              <w:rPr>
                                <w:b/>
                                <w:color w:val="F1821A"/>
                                <w:sz w:val="56"/>
                              </w:rPr>
                              <w:t xml:space="preserve">Spor av Gud </w:t>
                            </w:r>
                            <w:r w:rsidR="00F37642">
                              <w:rPr>
                                <w:b/>
                                <w:color w:val="F1821A"/>
                                <w:sz w:val="56"/>
                              </w:rPr>
                              <w:t>i</w:t>
                            </w:r>
                            <w:proofErr w:type="gramStart"/>
                            <w:r w:rsidR="00F37642">
                              <w:rPr>
                                <w:b/>
                                <w:color w:val="F1821A"/>
                                <w:sz w:val="56"/>
                              </w:rPr>
                              <w:t xml:space="preserve"> ….</w:t>
                            </w:r>
                            <w:proofErr w:type="gramEnd"/>
                            <w:r w:rsidRPr="00142788">
                              <w:rPr>
                                <w:b/>
                                <w:color w:val="F1821A"/>
                                <w:sz w:val="56"/>
                              </w:rPr>
                              <w:t>:</w:t>
                            </w:r>
                          </w:p>
                          <w:p w:rsidR="009C43AB" w:rsidRDefault="009C43AB" w:rsidP="009C43AB">
                            <w:pPr>
                              <w:pStyle w:val="BasicParagraph"/>
                              <w:rPr>
                                <w:rFonts w:ascii="Source Sans Pro" w:hAnsi="Source Sans Pro" w:cs="Source Sans Pro"/>
                                <w:color w:val="FFFFFF" w:themeColor="background1"/>
                                <w:sz w:val="26"/>
                                <w:lang w:val="nb-NO"/>
                              </w:rPr>
                            </w:pPr>
                          </w:p>
                          <w:p w:rsidR="000071A2" w:rsidRPr="00F37642" w:rsidRDefault="00F37642" w:rsidP="00F37642">
                            <w:pPr>
                              <w:pStyle w:val="BasicParagraph"/>
                              <w:rPr>
                                <w:rFonts w:ascii="Source Sans Pro" w:hAnsi="Source Sans Pro" w:cs="Source Sans Pro"/>
                                <w:i/>
                                <w:color w:val="FFFFFF" w:themeColor="background1"/>
                                <w:sz w:val="26"/>
                                <w:lang w:val="nb-NO"/>
                              </w:rPr>
                            </w:pPr>
                            <w:r w:rsidRPr="00F37642">
                              <w:rPr>
                                <w:rFonts w:ascii="Source Sans Pro" w:hAnsi="Source Sans Pro" w:cs="Source Sans Pro"/>
                                <w:i/>
                                <w:color w:val="FFFFFF" w:themeColor="background1"/>
                                <w:sz w:val="26"/>
                                <w:lang w:val="nb-NO"/>
                              </w:rPr>
                              <w:t xml:space="preserve">Refleksjon/tema osv. </w:t>
                            </w:r>
                          </w:p>
                          <w:p w:rsidR="00F37642" w:rsidRPr="00F37642" w:rsidRDefault="00F37642" w:rsidP="00F37642">
                            <w:pPr>
                              <w:pStyle w:val="BasicParagraph"/>
                              <w:rPr>
                                <w:rFonts w:ascii="Source Sans Pro" w:hAnsi="Source Sans Pro" w:cs="Source Sans Pro"/>
                                <w:i/>
                                <w:color w:val="FFFFFF" w:themeColor="background1"/>
                                <w:sz w:val="26"/>
                                <w:lang w:val="nb-NO"/>
                              </w:rPr>
                            </w:pPr>
                          </w:p>
                          <w:p w:rsidR="00F37642" w:rsidRPr="00F37642" w:rsidRDefault="00F37642" w:rsidP="00F37642">
                            <w:pPr>
                              <w:pStyle w:val="BasicParagraph"/>
                              <w:rPr>
                                <w:rFonts w:ascii="Source Sans Pro" w:hAnsi="Source Sans Pro" w:cs="Source Sans Pro"/>
                                <w:i/>
                                <w:color w:val="FFFFFF" w:themeColor="background1"/>
                                <w:sz w:val="26"/>
                                <w:lang w:val="nb-NO"/>
                              </w:rPr>
                            </w:pPr>
                          </w:p>
                          <w:p w:rsidR="000071A2" w:rsidRPr="00F37642" w:rsidRDefault="00F37642" w:rsidP="009C43AB">
                            <w:pPr>
                              <w:pStyle w:val="BasicParagraph"/>
                              <w:rPr>
                                <w:rFonts w:ascii="Source Sans Pro" w:hAnsi="Source Sans Pro" w:cs="Source Sans Pro"/>
                                <w:i/>
                                <w:color w:val="FFFFFF" w:themeColor="background1"/>
                                <w:sz w:val="26"/>
                                <w:lang w:val="nb-NO"/>
                              </w:rPr>
                            </w:pPr>
                            <w:r w:rsidRPr="00F37642">
                              <w:rPr>
                                <w:rFonts w:ascii="Source Sans Pro" w:hAnsi="Source Sans Pro" w:cs="Source Sans Pro"/>
                                <w:i/>
                                <w:color w:val="FFFFFF" w:themeColor="background1"/>
                                <w:sz w:val="26"/>
                                <w:lang w:val="nb-NO"/>
                              </w:rPr>
                              <w:t>Hva er oppgaven?</w:t>
                            </w:r>
                            <w:r w:rsidR="004E7C32" w:rsidRPr="00F37642">
                              <w:rPr>
                                <w:rFonts w:ascii="Source Sans Pro" w:hAnsi="Source Sans Pro" w:cs="Source Sans Pro"/>
                                <w:i/>
                                <w:color w:val="FFFFFF" w:themeColor="background1"/>
                                <w:sz w:val="26"/>
                                <w:lang w:val="nb-NO"/>
                              </w:rPr>
                              <w:br/>
                            </w:r>
                          </w:p>
                          <w:p w:rsidR="000071A2" w:rsidRPr="00F37642" w:rsidRDefault="000071A2" w:rsidP="009C43AB">
                            <w:pPr>
                              <w:pStyle w:val="BasicParagraph"/>
                              <w:rPr>
                                <w:rFonts w:ascii="Source Sans Pro" w:hAnsi="Source Sans Pro" w:cs="Source Sans Pro"/>
                                <w:i/>
                                <w:color w:val="FFFFFF" w:themeColor="background1"/>
                                <w:sz w:val="26"/>
                                <w:lang w:val="nb-NO"/>
                              </w:rPr>
                            </w:pPr>
                          </w:p>
                          <w:p w:rsidR="000071A2" w:rsidRPr="00F37642" w:rsidRDefault="00F37642" w:rsidP="009C43AB">
                            <w:pPr>
                              <w:pStyle w:val="BasicParagraph"/>
                              <w:rPr>
                                <w:rFonts w:ascii="Source Sans Pro" w:hAnsi="Source Sans Pro" w:cs="Source Sans Pro"/>
                                <w:i/>
                                <w:color w:val="FFFFFF" w:themeColor="background1"/>
                                <w:sz w:val="26"/>
                                <w:lang w:val="nb-NO"/>
                              </w:rPr>
                            </w:pPr>
                            <w:r w:rsidRPr="00F37642">
                              <w:rPr>
                                <w:rFonts w:ascii="Source Sans Pro" w:hAnsi="Source Sans Pro" w:cs="Source Sans Pro"/>
                                <w:i/>
                                <w:color w:val="FFFFFF" w:themeColor="background1"/>
                                <w:sz w:val="26"/>
                                <w:lang w:val="nb-NO"/>
                              </w:rPr>
                              <w:t>Hvordan skal oppgaven dokumenteres?</w:t>
                            </w:r>
                          </w:p>
                          <w:p w:rsidR="009C43AB" w:rsidRPr="00F37642" w:rsidRDefault="009C43AB" w:rsidP="00DE42D8">
                            <w:pPr>
                              <w:pStyle w:val="BasicParagraph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F37642">
                              <w:rPr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7100EE" w:rsidRPr="00F37642" w:rsidRDefault="00F37642" w:rsidP="0088053F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F37642">
                              <w:rPr>
                                <w:i/>
                                <w:color w:val="FFFFFF" w:themeColor="background1"/>
                              </w:rPr>
                              <w:t>Ekstra t</w:t>
                            </w:r>
                            <w:bookmarkStart w:id="0" w:name="_GoBack"/>
                            <w:bookmarkEnd w:id="0"/>
                            <w:r w:rsidRPr="00F37642">
                              <w:rPr>
                                <w:i/>
                                <w:color w:val="FFFFFF" w:themeColor="background1"/>
                              </w:rPr>
                              <w:t xml:space="preserve">ips kan skrives i bun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-38.7pt;margin-top:299.1pt;width:247.4pt;height:41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QsMAIAAFkEAAAOAAAAZHJzL2Uyb0RvYy54bWysVE1v2zAMvQ/YfxB0X/wRp+uMOEXWIsOA&#10;oi2QDD0rshQbkEVNUmJnv36UnKRBt9Owi0KRNKn3Hpn53dApchDWtaArmk1SSoTmULd6V9Efm9Wn&#10;W0qcZ7pmCrSo6FE4erf4+GHem1Lk0ICqhSVYRLuyNxVtvDdlkjjeiI65CRihMSjBdszj1e6S2rIe&#10;q3cqydP0JunB1sYCF86h92EM0kWsL6Xg/llKJzxRFcW3+XjaeG7DmSzmrNxZZpqWn57B/uEVHWs1&#10;Nr2UemCekb1t/yjVtdyCA+knHLoEpGy5iBgQTZa+Q7NumBERC5LjzIUm9//K8qfDiyVtXdGcEs06&#10;lGgjBk++wkDywE5vXIlJa4NpfkA3qnz2O3QG0IO0XfhFOATjyPPxwm0oxtE5zYo8nRaUcIzN8qxI&#10;81mok7x9bqzz3wR0JBgVtShe5JQdHp0fU88poZuGVatUFFBp0lf0ZjpL4weXCBZXGnsEEONjg+WH&#10;7RAhX4BsoT4iPgvjfDjDVy2+4ZE5/8IsDgRCwiH3z3hIBdgLThYlDdhff/OHfNQJo5T0OGAVdT/3&#10;zApK1HeNCn7JiiJMZLwUs885Xux1ZHsd0fvuHnCGM1wnw6MZ8r06m9JC94q7sAxdMcQ0x94V9Wfz&#10;3o9jj7vExXIZk3AGDfOPem14KB1YDQxvhldmzUkGjwo+wXkUWflOjTF31GO59yDbKFXgeWT1RD/O&#10;bxT7tGthQa7vMevtH2HxGwAA//8DAFBLAwQUAAYACAAAACEAVl4AW+MAAAAMAQAADwAAAGRycy9k&#10;b3ducmV2LnhtbEyPTU+DQBCG7yb+h82YeGsXkFqKLE1D0pgYPbT24m1gt0DcD2S3LfrrnZ70ODNP&#10;3nneYj0Zzc5q9L2zAuJ5BEzZxsnetgIO79tZBswHtBK1s0rAt/KwLm9vCsylu9idOu9DyyjE+hwF&#10;dCEMOee+6ZRBP3eDsnQ7utFgoHFsuRzxQuFG8ySKHrnB3tKHDgdVdar53J+MgJdq+4a7OjHZj66e&#10;X4+b4evwsRDi/m7aPAELagp/MFz1SR1KcqrdyUrPtIDZcpkSKmCxyhJgRKTxdVMTmsarB+Blwf+X&#10;KH8BAAD//wMAUEsBAi0AFAAGAAgAAAAhALaDOJL+AAAA4QEAABMAAAAAAAAAAAAAAAAAAAAAAFtD&#10;b250ZW50X1R5cGVzXS54bWxQSwECLQAUAAYACAAAACEAOP0h/9YAAACUAQAACwAAAAAAAAAAAAAA&#10;AAAvAQAAX3JlbHMvLnJlbHNQSwECLQAUAAYACAAAACEAST6kLDACAABZBAAADgAAAAAAAAAAAAAA&#10;AAAuAgAAZHJzL2Uyb0RvYy54bWxQSwECLQAUAAYACAAAACEAVl4AW+MAAAAMAQAADwAAAAAAAAAA&#10;AAAAAACKBAAAZHJzL2Rvd25yZXYueG1sUEsFBgAAAAAEAAQA8wAAAJoFAAAAAA==&#10;" filled="f" stroked="f" strokeweight=".5pt">
                <v:textbox>
                  <w:txbxContent>
                    <w:p w:rsidR="009C43AB" w:rsidRPr="00142788" w:rsidRDefault="009C43AB" w:rsidP="009C43AB">
                      <w:pPr>
                        <w:rPr>
                          <w:b/>
                          <w:color w:val="F1821A"/>
                          <w:sz w:val="56"/>
                        </w:rPr>
                      </w:pPr>
                      <w:r w:rsidRPr="00142788">
                        <w:rPr>
                          <w:b/>
                          <w:color w:val="F1821A"/>
                          <w:sz w:val="56"/>
                        </w:rPr>
                        <w:t xml:space="preserve">Spor av Gud </w:t>
                      </w:r>
                      <w:r w:rsidR="00F37642">
                        <w:rPr>
                          <w:b/>
                          <w:color w:val="F1821A"/>
                          <w:sz w:val="56"/>
                        </w:rPr>
                        <w:t>i</w:t>
                      </w:r>
                      <w:proofErr w:type="gramStart"/>
                      <w:r w:rsidR="00F37642">
                        <w:rPr>
                          <w:b/>
                          <w:color w:val="F1821A"/>
                          <w:sz w:val="56"/>
                        </w:rPr>
                        <w:t xml:space="preserve"> ….</w:t>
                      </w:r>
                      <w:proofErr w:type="gramEnd"/>
                      <w:r w:rsidRPr="00142788">
                        <w:rPr>
                          <w:b/>
                          <w:color w:val="F1821A"/>
                          <w:sz w:val="56"/>
                        </w:rPr>
                        <w:t>:</w:t>
                      </w:r>
                    </w:p>
                    <w:p w:rsidR="009C43AB" w:rsidRDefault="009C43AB" w:rsidP="009C43AB">
                      <w:pPr>
                        <w:pStyle w:val="BasicParagraph"/>
                        <w:rPr>
                          <w:rFonts w:ascii="Source Sans Pro" w:hAnsi="Source Sans Pro" w:cs="Source Sans Pro"/>
                          <w:color w:val="FFFFFF" w:themeColor="background1"/>
                          <w:sz w:val="26"/>
                          <w:lang w:val="nb-NO"/>
                        </w:rPr>
                      </w:pPr>
                    </w:p>
                    <w:p w:rsidR="000071A2" w:rsidRPr="00F37642" w:rsidRDefault="00F37642" w:rsidP="00F37642">
                      <w:pPr>
                        <w:pStyle w:val="BasicParagraph"/>
                        <w:rPr>
                          <w:rFonts w:ascii="Source Sans Pro" w:hAnsi="Source Sans Pro" w:cs="Source Sans Pro"/>
                          <w:i/>
                          <w:color w:val="FFFFFF" w:themeColor="background1"/>
                          <w:sz w:val="26"/>
                          <w:lang w:val="nb-NO"/>
                        </w:rPr>
                      </w:pPr>
                      <w:r w:rsidRPr="00F37642">
                        <w:rPr>
                          <w:rFonts w:ascii="Source Sans Pro" w:hAnsi="Source Sans Pro" w:cs="Source Sans Pro"/>
                          <w:i/>
                          <w:color w:val="FFFFFF" w:themeColor="background1"/>
                          <w:sz w:val="26"/>
                          <w:lang w:val="nb-NO"/>
                        </w:rPr>
                        <w:t xml:space="preserve">Refleksjon/tema osv. </w:t>
                      </w:r>
                    </w:p>
                    <w:p w:rsidR="00F37642" w:rsidRPr="00F37642" w:rsidRDefault="00F37642" w:rsidP="00F37642">
                      <w:pPr>
                        <w:pStyle w:val="BasicParagraph"/>
                        <w:rPr>
                          <w:rFonts w:ascii="Source Sans Pro" w:hAnsi="Source Sans Pro" w:cs="Source Sans Pro"/>
                          <w:i/>
                          <w:color w:val="FFFFFF" w:themeColor="background1"/>
                          <w:sz w:val="26"/>
                          <w:lang w:val="nb-NO"/>
                        </w:rPr>
                      </w:pPr>
                    </w:p>
                    <w:p w:rsidR="00F37642" w:rsidRPr="00F37642" w:rsidRDefault="00F37642" w:rsidP="00F37642">
                      <w:pPr>
                        <w:pStyle w:val="BasicParagraph"/>
                        <w:rPr>
                          <w:rFonts w:ascii="Source Sans Pro" w:hAnsi="Source Sans Pro" w:cs="Source Sans Pro"/>
                          <w:i/>
                          <w:color w:val="FFFFFF" w:themeColor="background1"/>
                          <w:sz w:val="26"/>
                          <w:lang w:val="nb-NO"/>
                        </w:rPr>
                      </w:pPr>
                    </w:p>
                    <w:p w:rsidR="000071A2" w:rsidRPr="00F37642" w:rsidRDefault="00F37642" w:rsidP="009C43AB">
                      <w:pPr>
                        <w:pStyle w:val="BasicParagraph"/>
                        <w:rPr>
                          <w:rFonts w:ascii="Source Sans Pro" w:hAnsi="Source Sans Pro" w:cs="Source Sans Pro"/>
                          <w:i/>
                          <w:color w:val="FFFFFF" w:themeColor="background1"/>
                          <w:sz w:val="26"/>
                          <w:lang w:val="nb-NO"/>
                        </w:rPr>
                      </w:pPr>
                      <w:r w:rsidRPr="00F37642">
                        <w:rPr>
                          <w:rFonts w:ascii="Source Sans Pro" w:hAnsi="Source Sans Pro" w:cs="Source Sans Pro"/>
                          <w:i/>
                          <w:color w:val="FFFFFF" w:themeColor="background1"/>
                          <w:sz w:val="26"/>
                          <w:lang w:val="nb-NO"/>
                        </w:rPr>
                        <w:t>Hva er oppgaven?</w:t>
                      </w:r>
                      <w:r w:rsidR="004E7C32" w:rsidRPr="00F37642">
                        <w:rPr>
                          <w:rFonts w:ascii="Source Sans Pro" w:hAnsi="Source Sans Pro" w:cs="Source Sans Pro"/>
                          <w:i/>
                          <w:color w:val="FFFFFF" w:themeColor="background1"/>
                          <w:sz w:val="26"/>
                          <w:lang w:val="nb-NO"/>
                        </w:rPr>
                        <w:br/>
                      </w:r>
                    </w:p>
                    <w:p w:rsidR="000071A2" w:rsidRPr="00F37642" w:rsidRDefault="000071A2" w:rsidP="009C43AB">
                      <w:pPr>
                        <w:pStyle w:val="BasicParagraph"/>
                        <w:rPr>
                          <w:rFonts w:ascii="Source Sans Pro" w:hAnsi="Source Sans Pro" w:cs="Source Sans Pro"/>
                          <w:i/>
                          <w:color w:val="FFFFFF" w:themeColor="background1"/>
                          <w:sz w:val="26"/>
                          <w:lang w:val="nb-NO"/>
                        </w:rPr>
                      </w:pPr>
                    </w:p>
                    <w:p w:rsidR="000071A2" w:rsidRPr="00F37642" w:rsidRDefault="00F37642" w:rsidP="009C43AB">
                      <w:pPr>
                        <w:pStyle w:val="BasicParagraph"/>
                        <w:rPr>
                          <w:rFonts w:ascii="Source Sans Pro" w:hAnsi="Source Sans Pro" w:cs="Source Sans Pro"/>
                          <w:i/>
                          <w:color w:val="FFFFFF" w:themeColor="background1"/>
                          <w:sz w:val="26"/>
                          <w:lang w:val="nb-NO"/>
                        </w:rPr>
                      </w:pPr>
                      <w:r w:rsidRPr="00F37642">
                        <w:rPr>
                          <w:rFonts w:ascii="Source Sans Pro" w:hAnsi="Source Sans Pro" w:cs="Source Sans Pro"/>
                          <w:i/>
                          <w:color w:val="FFFFFF" w:themeColor="background1"/>
                          <w:sz w:val="26"/>
                          <w:lang w:val="nb-NO"/>
                        </w:rPr>
                        <w:t>Hvordan skal oppgaven dokumenteres?</w:t>
                      </w:r>
                    </w:p>
                    <w:p w:rsidR="009C43AB" w:rsidRPr="00F37642" w:rsidRDefault="009C43AB" w:rsidP="00DE42D8">
                      <w:pPr>
                        <w:pStyle w:val="BasicParagraph"/>
                        <w:rPr>
                          <w:i/>
                          <w:color w:val="FFFFFF" w:themeColor="background1"/>
                        </w:rPr>
                      </w:pPr>
                      <w:r w:rsidRPr="00F37642">
                        <w:rPr>
                          <w:i/>
                          <w:color w:val="FFFFFF" w:themeColor="background1"/>
                        </w:rPr>
                        <w:t xml:space="preserve"> </w:t>
                      </w:r>
                    </w:p>
                    <w:p w:rsidR="007100EE" w:rsidRPr="00F37642" w:rsidRDefault="00F37642" w:rsidP="0088053F">
                      <w:pPr>
                        <w:rPr>
                          <w:i/>
                          <w:color w:val="FFFFFF" w:themeColor="background1"/>
                        </w:rPr>
                      </w:pPr>
                      <w:r w:rsidRPr="00F37642">
                        <w:rPr>
                          <w:i/>
                          <w:color w:val="FFFFFF" w:themeColor="background1"/>
                        </w:rPr>
                        <w:t>Ekstra t</w:t>
                      </w:r>
                      <w:bookmarkStart w:id="1" w:name="_GoBack"/>
                      <w:bookmarkEnd w:id="1"/>
                      <w:r w:rsidRPr="00F37642">
                        <w:rPr>
                          <w:i/>
                          <w:color w:val="FFFFFF" w:themeColor="background1"/>
                        </w:rPr>
                        <w:t xml:space="preserve">ips kan skrives i bunn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2E27" w:rsidSect="0040452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  <w:sig w:usb0="60000287" w:usb1="00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53F"/>
    <w:rsid w:val="000071A2"/>
    <w:rsid w:val="00404529"/>
    <w:rsid w:val="00425B0C"/>
    <w:rsid w:val="00470736"/>
    <w:rsid w:val="004E7C32"/>
    <w:rsid w:val="006C26B7"/>
    <w:rsid w:val="007100EE"/>
    <w:rsid w:val="008232A1"/>
    <w:rsid w:val="0088053F"/>
    <w:rsid w:val="008D3F44"/>
    <w:rsid w:val="008E13C5"/>
    <w:rsid w:val="009C43AB"/>
    <w:rsid w:val="00AF0A70"/>
    <w:rsid w:val="00B42EF2"/>
    <w:rsid w:val="00D047CA"/>
    <w:rsid w:val="00D31818"/>
    <w:rsid w:val="00DE42D8"/>
    <w:rsid w:val="00E66A4B"/>
    <w:rsid w:val="00F37642"/>
    <w:rsid w:val="00FA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AC204"/>
  <w15:chartTrackingRefBased/>
  <w15:docId w15:val="{7E6C2928-E72F-B649-81EA-FAD7D10E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8053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Listeavsnitt">
    <w:name w:val="List Paragraph"/>
    <w:basedOn w:val="Normal"/>
    <w:uiPriority w:val="34"/>
    <w:qFormat/>
    <w:rsid w:val="009C4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47B3DB-FD33-4B17-A60B-AEFF4DE4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ine Øvrebø Lohne</cp:lastModifiedBy>
  <cp:revision>3</cp:revision>
  <dcterms:created xsi:type="dcterms:W3CDTF">2020-03-10T13:47:00Z</dcterms:created>
  <dcterms:modified xsi:type="dcterms:W3CDTF">2020-03-10T14:02:00Z</dcterms:modified>
</cp:coreProperties>
</file>